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B4A85" w:rsidRPr="005D7E35" w:rsidTr="00A80CA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4A85" w:rsidRPr="005D7E35" w:rsidRDefault="00FB4A85" w:rsidP="00A80CA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9F4B8A9" wp14:editId="3C5D1B3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35">
              <w:rPr>
                <w:caps/>
                <w:sz w:val="28"/>
                <w:szCs w:val="28"/>
              </w:rPr>
              <w:t>ГОСУДАРСТВЕННЫЙ</w:t>
            </w:r>
          </w:p>
          <w:p w:rsidR="00FB4A85" w:rsidRPr="005D7E35" w:rsidRDefault="00FB4A85" w:rsidP="00A80CA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</w:t>
            </w:r>
          </w:p>
          <w:p w:rsidR="00FB4A85" w:rsidRPr="005D7E35" w:rsidRDefault="00FB4A85" w:rsidP="00A80CA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РЕСПУБЛИКИ ТАТАРСТАН</w:t>
            </w:r>
          </w:p>
          <w:p w:rsidR="00FB4A85" w:rsidRPr="005D7E35" w:rsidRDefault="00FB4A85" w:rsidP="00A80CA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по тарифам</w:t>
            </w:r>
          </w:p>
          <w:p w:rsidR="00FB4A85" w:rsidRPr="005D7E35" w:rsidRDefault="00FB4A85" w:rsidP="00A80CA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4A85" w:rsidRPr="005D7E35" w:rsidRDefault="00FB4A85" w:rsidP="00A80CA5">
            <w:pPr>
              <w:jc w:val="center"/>
              <w:rPr>
                <w:sz w:val="20"/>
                <w:szCs w:val="20"/>
              </w:rPr>
            </w:pPr>
          </w:p>
          <w:p w:rsidR="00FB4A85" w:rsidRPr="005D7E35" w:rsidRDefault="00FB4A85" w:rsidP="00A8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4A85" w:rsidRPr="005D7E35" w:rsidRDefault="00FB4A85" w:rsidP="00A80CA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ТАРСТАН</w:t>
            </w:r>
          </w:p>
          <w:p w:rsidR="00FB4A85" w:rsidRPr="005D7E35" w:rsidRDefault="00FB4A85" w:rsidP="00A80CA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  РЕСПУБЛИКАСЫны</w:t>
            </w:r>
            <w:r w:rsidRPr="005D7E35">
              <w:rPr>
                <w:caps/>
                <w:sz w:val="28"/>
                <w:szCs w:val="28"/>
                <w:lang w:val="tt-RU"/>
              </w:rPr>
              <w:t>ң</w:t>
            </w:r>
          </w:p>
          <w:p w:rsidR="00FB4A85" w:rsidRPr="005D7E35" w:rsidRDefault="00FB4A85" w:rsidP="00A80CA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рифлар буенча </w:t>
            </w:r>
            <w:r w:rsidRPr="005D7E3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B4A85" w:rsidRPr="005D7E35" w:rsidRDefault="00FB4A85" w:rsidP="00A80CA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ы</w:t>
            </w:r>
          </w:p>
          <w:p w:rsidR="00FB4A85" w:rsidRPr="005D7E35" w:rsidRDefault="00FB4A85" w:rsidP="00A80CA5">
            <w:pPr>
              <w:rPr>
                <w:sz w:val="28"/>
                <w:szCs w:val="20"/>
              </w:rPr>
            </w:pPr>
          </w:p>
        </w:tc>
      </w:tr>
    </w:tbl>
    <w:p w:rsidR="00FB4A85" w:rsidRPr="005D7E35" w:rsidRDefault="00FB4A85" w:rsidP="00FB4A85">
      <w:pPr>
        <w:tabs>
          <w:tab w:val="left" w:pos="284"/>
        </w:tabs>
        <w:rPr>
          <w:i/>
          <w:sz w:val="16"/>
          <w:szCs w:val="16"/>
        </w:rPr>
      </w:pPr>
    </w:p>
    <w:p w:rsidR="00FB4A85" w:rsidRPr="005D7E35" w:rsidRDefault="00FB4A85" w:rsidP="00FB4A85">
      <w:pPr>
        <w:rPr>
          <w:b/>
          <w:sz w:val="28"/>
          <w:szCs w:val="20"/>
        </w:rPr>
      </w:pPr>
      <w:r w:rsidRPr="005D7E35">
        <w:rPr>
          <w:sz w:val="28"/>
          <w:szCs w:val="20"/>
        </w:rPr>
        <w:t xml:space="preserve">        </w:t>
      </w:r>
      <w:r w:rsidRPr="005D7E35">
        <w:rPr>
          <w:b/>
          <w:sz w:val="28"/>
          <w:szCs w:val="20"/>
        </w:rPr>
        <w:t xml:space="preserve">     ПОСТАНОВЛЕНИЕ</w:t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  <w:t xml:space="preserve">       </w:t>
      </w:r>
      <w:r w:rsidRPr="005D7E35">
        <w:rPr>
          <w:b/>
          <w:sz w:val="28"/>
          <w:szCs w:val="20"/>
        </w:rPr>
        <w:t>КАРАР</w:t>
      </w:r>
    </w:p>
    <w:p w:rsidR="00FB4A85" w:rsidRPr="005D7E35" w:rsidRDefault="00FB4A85" w:rsidP="00FB4A85">
      <w:pPr>
        <w:rPr>
          <w:sz w:val="20"/>
          <w:szCs w:val="20"/>
        </w:rPr>
      </w:pPr>
      <w:r w:rsidRPr="005D7E35">
        <w:rPr>
          <w:b/>
          <w:sz w:val="28"/>
          <w:szCs w:val="20"/>
        </w:rPr>
        <w:t xml:space="preserve">                </w:t>
      </w:r>
      <w:r w:rsidRPr="005D7E35">
        <w:rPr>
          <w:sz w:val="28"/>
          <w:szCs w:val="28"/>
        </w:rPr>
        <w:t xml:space="preserve">     ___________</w:t>
      </w:r>
      <w:r w:rsidRPr="005D7E35">
        <w:rPr>
          <w:b/>
          <w:sz w:val="28"/>
          <w:szCs w:val="20"/>
        </w:rPr>
        <w:t xml:space="preserve">                     </w:t>
      </w:r>
      <w:r w:rsidRPr="005D7E35">
        <w:rPr>
          <w:sz w:val="28"/>
          <w:szCs w:val="28"/>
        </w:rPr>
        <w:t>г. Казань</w:t>
      </w:r>
      <w:r w:rsidRPr="005D7E35">
        <w:rPr>
          <w:b/>
          <w:sz w:val="28"/>
          <w:szCs w:val="20"/>
        </w:rPr>
        <w:t xml:space="preserve">                    </w:t>
      </w:r>
      <w:r w:rsidRPr="005D7E35">
        <w:rPr>
          <w:sz w:val="28"/>
          <w:szCs w:val="20"/>
        </w:rPr>
        <w:t>№</w:t>
      </w:r>
      <w:r w:rsidRPr="005D7E35">
        <w:rPr>
          <w:b/>
          <w:sz w:val="28"/>
          <w:szCs w:val="20"/>
        </w:rPr>
        <w:t xml:space="preserve"> </w:t>
      </w:r>
      <w:r w:rsidRPr="005D7E35">
        <w:rPr>
          <w:sz w:val="28"/>
          <w:szCs w:val="28"/>
        </w:rPr>
        <w:t>______________</w:t>
      </w:r>
    </w:p>
    <w:p w:rsidR="00FB4A85" w:rsidRPr="006863DE" w:rsidRDefault="00FB4A85" w:rsidP="00FB4A85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137341" w:rsidRPr="00F66C82" w:rsidTr="00FB4A85">
        <w:tc>
          <w:tcPr>
            <w:tcW w:w="5495" w:type="dxa"/>
            <w:shd w:val="clear" w:color="auto" w:fill="auto"/>
          </w:tcPr>
          <w:p w:rsidR="00137341" w:rsidRPr="00F66C82" w:rsidRDefault="00246A03" w:rsidP="001F497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r w:rsidR="00917A4A">
              <w:rPr>
                <w:rFonts w:eastAsia="Calibri"/>
                <w:sz w:val="28"/>
                <w:szCs w:val="28"/>
              </w:rPr>
              <w:t>Волжанка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141627">
              <w:rPr>
                <w:rFonts w:eastAsia="Calibri"/>
                <w:sz w:val="28"/>
                <w:szCs w:val="28"/>
              </w:rPr>
              <w:t xml:space="preserve"> </w:t>
            </w:r>
            <w:r w:rsidR="001F497A">
              <w:rPr>
                <w:rFonts w:eastAsia="Calibri"/>
                <w:sz w:val="28"/>
                <w:szCs w:val="28"/>
              </w:rPr>
              <w:t xml:space="preserve">для </w:t>
            </w:r>
            <w:r w:rsidR="00141627">
              <w:rPr>
                <w:rFonts w:eastAsia="Calibri"/>
                <w:sz w:val="28"/>
                <w:szCs w:val="28"/>
              </w:rPr>
              <w:t>потребител</w:t>
            </w:r>
            <w:r w:rsidR="001F497A">
              <w:rPr>
                <w:rFonts w:eastAsia="Calibri"/>
                <w:sz w:val="28"/>
                <w:szCs w:val="28"/>
              </w:rPr>
              <w:t>ей</w:t>
            </w:r>
            <w:r w:rsidR="001416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05068">
              <w:rPr>
                <w:rFonts w:eastAsia="Calibri"/>
                <w:sz w:val="28"/>
                <w:szCs w:val="28"/>
              </w:rPr>
              <w:t>Макуловского</w:t>
            </w:r>
            <w:proofErr w:type="spellEnd"/>
            <w:r w:rsidR="00141627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proofErr w:type="spellStart"/>
            <w:r w:rsidR="00141627">
              <w:rPr>
                <w:rFonts w:eastAsia="Calibri"/>
                <w:sz w:val="28"/>
                <w:szCs w:val="28"/>
              </w:rPr>
              <w:t>Верхнеуслонского</w:t>
            </w:r>
            <w:proofErr w:type="spellEnd"/>
            <w:r w:rsidR="00141627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300030" w:rsidRDefault="00137341" w:rsidP="00137341">
      <w:pPr>
        <w:spacing w:line="20" w:lineRule="atLeast"/>
        <w:jc w:val="center"/>
        <w:rPr>
          <w:szCs w:val="28"/>
        </w:rPr>
      </w:pPr>
      <w:bookmarkStart w:id="0" w:name="_GoBack"/>
    </w:p>
    <w:p w:rsidR="00137341" w:rsidRPr="00300030" w:rsidRDefault="00137341" w:rsidP="00137341">
      <w:pPr>
        <w:jc w:val="center"/>
        <w:rPr>
          <w:szCs w:val="28"/>
        </w:rPr>
      </w:pPr>
    </w:p>
    <w:bookmarkEnd w:id="0"/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FB4A8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FB4A8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FB4A8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B4A85" w:rsidRPr="006863DE">
        <w:rPr>
          <w:sz w:val="28"/>
          <w:szCs w:val="28"/>
        </w:rPr>
        <w:t xml:space="preserve">от 15.05.2024 № 10-ПР </w:t>
      </w:r>
      <w:r w:rsidRPr="000A026E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r w:rsidR="00917A4A">
        <w:rPr>
          <w:sz w:val="28"/>
          <w:szCs w:val="28"/>
        </w:rPr>
        <w:t>Волжанка</w:t>
      </w:r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МУП «</w:t>
      </w:r>
      <w:r w:rsidR="00917A4A">
        <w:rPr>
          <w:sz w:val="28"/>
          <w:szCs w:val="28"/>
        </w:rPr>
        <w:t>Волжанка</w:t>
      </w:r>
      <w:r w:rsidR="005F3979" w:rsidRPr="000A026E">
        <w:rPr>
          <w:sz w:val="28"/>
          <w:szCs w:val="28"/>
        </w:rPr>
        <w:t>»)</w:t>
      </w:r>
      <w:r w:rsidR="00CF2AF6">
        <w:rPr>
          <w:sz w:val="28"/>
          <w:szCs w:val="28"/>
        </w:rPr>
        <w:t xml:space="preserve"> для</w:t>
      </w:r>
      <w:r w:rsidR="00141627" w:rsidRPr="00141627">
        <w:rPr>
          <w:rFonts w:eastAsia="Calibri"/>
          <w:sz w:val="28"/>
          <w:szCs w:val="28"/>
        </w:rPr>
        <w:t xml:space="preserve"> </w:t>
      </w:r>
      <w:r w:rsidR="00141627" w:rsidRPr="00141627">
        <w:rPr>
          <w:sz w:val="28"/>
          <w:szCs w:val="28"/>
        </w:rPr>
        <w:t>потребител</w:t>
      </w:r>
      <w:r w:rsidR="00CF2AF6">
        <w:rPr>
          <w:sz w:val="28"/>
          <w:szCs w:val="28"/>
        </w:rPr>
        <w:t xml:space="preserve">ей </w:t>
      </w:r>
      <w:proofErr w:type="spellStart"/>
      <w:r w:rsidR="00E05068" w:rsidRPr="00E05068">
        <w:rPr>
          <w:sz w:val="28"/>
          <w:szCs w:val="28"/>
        </w:rPr>
        <w:t>Макуловского</w:t>
      </w:r>
      <w:proofErr w:type="spellEnd"/>
      <w:r w:rsidR="00141627" w:rsidRPr="00141627">
        <w:rPr>
          <w:sz w:val="28"/>
          <w:szCs w:val="28"/>
        </w:rPr>
        <w:t xml:space="preserve"> сельского поселения </w:t>
      </w:r>
      <w:proofErr w:type="spellStart"/>
      <w:r w:rsidR="00141627" w:rsidRPr="00141627">
        <w:rPr>
          <w:sz w:val="28"/>
          <w:szCs w:val="28"/>
        </w:rPr>
        <w:t>Верхнеуслонского</w:t>
      </w:r>
      <w:proofErr w:type="spellEnd"/>
      <w:r w:rsidR="00141627" w:rsidRPr="00141627">
        <w:rPr>
          <w:sz w:val="28"/>
          <w:szCs w:val="28"/>
        </w:rPr>
        <w:t xml:space="preserve"> муниципального района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, установленные в пункте 1 настоящего постановления, действуют с</w:t>
      </w:r>
      <w:r w:rsidR="00141627">
        <w:rPr>
          <w:sz w:val="28"/>
          <w:szCs w:val="28"/>
        </w:rPr>
        <w:t xml:space="preserve">о дня вступления в силу постановления </w:t>
      </w:r>
      <w:r w:rsidRPr="000A026E">
        <w:rPr>
          <w:sz w:val="28"/>
          <w:szCs w:val="28"/>
        </w:rPr>
        <w:t xml:space="preserve">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r w:rsidR="00917A4A">
        <w:rPr>
          <w:sz w:val="28"/>
          <w:szCs w:val="28"/>
        </w:rPr>
        <w:t>Волжанка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FB4A8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FB4A8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00030" w:rsidRDefault="008B5E94" w:rsidP="001412EF">
      <w:pPr>
        <w:ind w:firstLine="709"/>
        <w:jc w:val="both"/>
        <w:rPr>
          <w:szCs w:val="28"/>
        </w:rPr>
      </w:pPr>
    </w:p>
    <w:p w:rsidR="008B5E94" w:rsidRPr="00300030" w:rsidRDefault="008B5E94" w:rsidP="001412EF">
      <w:pPr>
        <w:ind w:firstLine="709"/>
        <w:jc w:val="both"/>
        <w:rPr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B4A85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300030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FB4A85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FB4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41" w:rsidRPr="00917A4A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135D98" w:rsidRPr="00917A4A">
        <w:rPr>
          <w:bCs/>
          <w:color w:val="000000" w:themeColor="text1"/>
          <w:sz w:val="28"/>
          <w:szCs w:val="28"/>
        </w:rPr>
        <w:t>МУП</w:t>
      </w:r>
      <w:r w:rsidR="0077411B" w:rsidRPr="00917A4A">
        <w:rPr>
          <w:bCs/>
          <w:color w:val="000000" w:themeColor="text1"/>
          <w:sz w:val="28"/>
          <w:szCs w:val="28"/>
        </w:rPr>
        <w:t xml:space="preserve"> «</w:t>
      </w:r>
      <w:r w:rsidR="00917A4A" w:rsidRPr="00917A4A">
        <w:rPr>
          <w:sz w:val="28"/>
          <w:szCs w:val="28"/>
        </w:rPr>
        <w:t>Волжанка</w:t>
      </w:r>
      <w:r w:rsidR="0077411B" w:rsidRPr="00917A4A">
        <w:rPr>
          <w:bCs/>
          <w:color w:val="000000" w:themeColor="text1"/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осуществляющего</w:t>
      </w:r>
      <w:r w:rsidR="00137341" w:rsidRPr="00917A4A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 w:rsidRPr="00917A4A">
        <w:rPr>
          <w:bCs/>
          <w:color w:val="000000" w:themeColor="text1"/>
          <w:sz w:val="28"/>
          <w:szCs w:val="28"/>
        </w:rPr>
        <w:t>набжение</w:t>
      </w:r>
      <w:r w:rsidR="00162253" w:rsidRPr="00917A4A">
        <w:rPr>
          <w:bCs/>
          <w:color w:val="000000" w:themeColor="text1"/>
          <w:sz w:val="28"/>
          <w:szCs w:val="28"/>
        </w:rPr>
        <w:t>,</w:t>
      </w:r>
      <w:r w:rsidR="00141627">
        <w:rPr>
          <w:bCs/>
          <w:color w:val="000000" w:themeColor="text1"/>
          <w:sz w:val="28"/>
          <w:szCs w:val="28"/>
        </w:rPr>
        <w:t xml:space="preserve"> </w:t>
      </w:r>
      <w:r w:rsidR="000A026E" w:rsidRPr="00917A4A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Default="00137341" w:rsidP="00FB4A85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FB4A85" w:rsidRPr="00FB4A85" w:rsidRDefault="00FB4A85" w:rsidP="00FB4A85">
      <w:pPr>
        <w:ind w:right="-31"/>
        <w:jc w:val="both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2742"/>
        <w:gridCol w:w="2779"/>
      </w:tblGrid>
      <w:tr w:rsidR="00B4462A" w:rsidRPr="00FB4A85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>
            <w:pPr>
              <w:jc w:val="center"/>
            </w:pPr>
            <w:r w:rsidRPr="00FB4A85">
              <w:t>№</w:t>
            </w:r>
          </w:p>
          <w:p w:rsidR="00B4462A" w:rsidRPr="00FB4A85" w:rsidRDefault="00B4462A" w:rsidP="00B4462A">
            <w:pPr>
              <w:jc w:val="center"/>
            </w:pPr>
            <w:r w:rsidRPr="00FB4A85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>
            <w:pPr>
              <w:jc w:val="center"/>
            </w:pPr>
            <w:r w:rsidRPr="00FB4A85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FB4A85" w:rsidRDefault="00B4462A" w:rsidP="00B4462A">
            <w:pPr>
              <w:ind w:left="32" w:right="62"/>
              <w:jc w:val="center"/>
            </w:pPr>
            <w:r w:rsidRPr="00FB4A85">
              <w:t xml:space="preserve">Тариф на питьевую воду </w:t>
            </w:r>
          </w:p>
          <w:p w:rsidR="00B4462A" w:rsidRPr="00FB4A85" w:rsidRDefault="00B4462A" w:rsidP="00B4462A">
            <w:pPr>
              <w:ind w:left="32" w:right="62"/>
              <w:jc w:val="center"/>
            </w:pPr>
            <w:r w:rsidRPr="00FB4A85">
              <w:t>(</w:t>
            </w:r>
            <w:proofErr w:type="spellStart"/>
            <w:r w:rsidRPr="00FB4A85">
              <w:t>одноставочный</w:t>
            </w:r>
            <w:proofErr w:type="spellEnd"/>
            <w:r w:rsidRPr="00FB4A85">
              <w:t>),</w:t>
            </w:r>
          </w:p>
          <w:p w:rsidR="00B4462A" w:rsidRPr="00FB4A85" w:rsidRDefault="00B4462A" w:rsidP="00B4462A">
            <w:pPr>
              <w:ind w:left="32" w:right="62"/>
              <w:jc w:val="center"/>
            </w:pPr>
            <w:r w:rsidRPr="00FB4A85">
              <w:t>руб./</w:t>
            </w:r>
            <w:proofErr w:type="spellStart"/>
            <w:r w:rsidRPr="00FB4A85">
              <w:t>куб.м</w:t>
            </w:r>
            <w:proofErr w:type="spellEnd"/>
          </w:p>
        </w:tc>
      </w:tr>
      <w:tr w:rsidR="00B4462A" w:rsidRPr="00FB4A85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62" w:rsidRPr="00FB4A85" w:rsidRDefault="00BB4D62" w:rsidP="00BB4D62">
            <w:pPr>
              <w:ind w:right="62"/>
              <w:jc w:val="center"/>
            </w:pPr>
            <w:r w:rsidRPr="00FB4A85">
              <w:t>с</w:t>
            </w:r>
            <w:r w:rsidR="00141627" w:rsidRPr="00FB4A85">
              <w:t xml:space="preserve">о дня вступления </w:t>
            </w:r>
            <w:r w:rsidR="00FB4A85">
              <w:br/>
              <w:t>в силу постановления от</w:t>
            </w:r>
            <w:r w:rsidRPr="00FB4A85">
              <w:t xml:space="preserve"> </w:t>
            </w:r>
            <w:r w:rsidR="00FB4A85" w:rsidRPr="00FB4A85">
              <w:t>___________</w:t>
            </w:r>
            <w:r w:rsidR="00141627" w:rsidRPr="00FB4A85">
              <w:t xml:space="preserve"> </w:t>
            </w:r>
            <w:r w:rsidR="00141627" w:rsidRPr="00FB4A85">
              <w:br/>
              <w:t>№ ___________</w:t>
            </w:r>
            <w:r w:rsidRPr="00FB4A85">
              <w:t xml:space="preserve"> </w:t>
            </w:r>
            <w:r w:rsidRPr="00FB4A85">
              <w:br/>
              <w:t>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FB4A85" w:rsidRDefault="00B4462A" w:rsidP="00B4462A">
            <w:pPr>
              <w:ind w:right="62"/>
              <w:jc w:val="center"/>
            </w:pPr>
            <w:r w:rsidRPr="00FB4A85">
              <w:t>с 01.07.2024</w:t>
            </w:r>
          </w:p>
          <w:p w:rsidR="00B4462A" w:rsidRPr="00FB4A85" w:rsidRDefault="00B4462A" w:rsidP="00B4462A">
            <w:pPr>
              <w:ind w:right="62"/>
              <w:jc w:val="center"/>
            </w:pPr>
            <w:r w:rsidRPr="00FB4A85">
              <w:t>по 31.12.2024</w:t>
            </w:r>
          </w:p>
        </w:tc>
      </w:tr>
      <w:tr w:rsidR="00B4462A" w:rsidRPr="00FB4A85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9D5FCB" w:rsidP="00B4462A">
            <w:r w:rsidRPr="00FB4A85">
              <w:rPr>
                <w:bCs/>
                <w:color w:val="000000"/>
              </w:rPr>
              <w:t>Верхнеуслонский</w:t>
            </w:r>
            <w:r w:rsidR="00B4462A" w:rsidRPr="00FB4A85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/>
        </w:tc>
      </w:tr>
      <w:tr w:rsidR="00B4462A" w:rsidRPr="00FB4A85" w:rsidTr="00BB4D6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4462A">
            <w:pPr>
              <w:jc w:val="center"/>
            </w:pPr>
            <w:r w:rsidRPr="00FB4A85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FB4A85" w:rsidRDefault="00B4462A" w:rsidP="00BB4D62">
            <w:pPr>
              <w:rPr>
                <w:color w:val="000000"/>
              </w:rPr>
            </w:pPr>
            <w:r w:rsidRPr="00FB4A85">
              <w:rPr>
                <w:bCs/>
                <w:color w:val="000000"/>
              </w:rPr>
              <w:t>МУП «</w:t>
            </w:r>
            <w:r w:rsidR="00917A4A" w:rsidRPr="00FB4A85">
              <w:rPr>
                <w:bCs/>
                <w:color w:val="000000"/>
              </w:rPr>
              <w:t>Волжанка</w:t>
            </w:r>
            <w:r w:rsidRPr="00FB4A85">
              <w:rPr>
                <w:bCs/>
                <w:color w:val="000000"/>
              </w:rPr>
              <w:t>»*</w:t>
            </w:r>
            <w:r w:rsidR="001F497A" w:rsidRPr="00FB4A85">
              <w:rPr>
                <w:bCs/>
                <w:color w:val="000000"/>
              </w:rPr>
              <w:t xml:space="preserve"> </w:t>
            </w:r>
            <w:r w:rsidR="00BB4D62" w:rsidRPr="00FB4A85">
              <w:rPr>
                <w:bCs/>
                <w:color w:val="000000"/>
              </w:rPr>
              <w:t xml:space="preserve">(для потребителей </w:t>
            </w:r>
            <w:proofErr w:type="spellStart"/>
            <w:r w:rsidR="00E05068" w:rsidRPr="00FB4A85">
              <w:rPr>
                <w:bCs/>
                <w:color w:val="000000"/>
              </w:rPr>
              <w:t>Макуловского</w:t>
            </w:r>
            <w:proofErr w:type="spellEnd"/>
            <w:r w:rsidR="00BB4D62" w:rsidRPr="00FB4A85">
              <w:rPr>
                <w:bCs/>
                <w:color w:val="000000"/>
              </w:rPr>
              <w:t xml:space="preserve"> сельского поселен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FB4A85" w:rsidRDefault="00E05068" w:rsidP="00B4462A">
            <w:pPr>
              <w:jc w:val="center"/>
              <w:rPr>
                <w:bCs/>
              </w:rPr>
            </w:pPr>
            <w:r w:rsidRPr="00FB4A85">
              <w:rPr>
                <w:bCs/>
              </w:rPr>
              <w:t>36,6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FB4A85" w:rsidRDefault="00E05068" w:rsidP="00B4462A">
            <w:pPr>
              <w:jc w:val="center"/>
              <w:rPr>
                <w:bCs/>
              </w:rPr>
            </w:pPr>
            <w:r w:rsidRPr="00FB4A85">
              <w:rPr>
                <w:bCs/>
              </w:rPr>
              <w:t>44,16</w:t>
            </w:r>
          </w:p>
        </w:tc>
      </w:tr>
    </w:tbl>
    <w:p w:rsidR="00B4462A" w:rsidRPr="00FB4A85" w:rsidRDefault="00B4462A" w:rsidP="00137341">
      <w:pPr>
        <w:ind w:right="140"/>
        <w:rPr>
          <w:bCs/>
          <w:color w:val="000000" w:themeColor="text1"/>
          <w:sz w:val="20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FB4A8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FB4A85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12" w:rsidRDefault="00803F12">
      <w:r>
        <w:separator/>
      </w:r>
    </w:p>
  </w:endnote>
  <w:endnote w:type="continuationSeparator" w:id="0">
    <w:p w:rsidR="00803F12" w:rsidRDefault="0080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12" w:rsidRDefault="00803F12">
      <w:r>
        <w:separator/>
      </w:r>
    </w:p>
  </w:footnote>
  <w:footnote w:type="continuationSeparator" w:id="0">
    <w:p w:rsidR="00803F12" w:rsidRDefault="0080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63108"/>
      <w:docPartObj>
        <w:docPartGallery w:val="Page Numbers (Top of Page)"/>
        <w:docPartUnique/>
      </w:docPartObj>
    </w:sdtPr>
    <w:sdtEndPr/>
    <w:sdtContent>
      <w:p w:rsidR="008968AB" w:rsidRDefault="008968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30">
          <w:rPr>
            <w:noProof/>
          </w:rPr>
          <w:t>2</w:t>
        </w:r>
        <w:r>
          <w:fldChar w:fldCharType="end"/>
        </w:r>
      </w:p>
    </w:sdtContent>
  </w:sdt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85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8968AB" w:rsidP="008968AB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627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97A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0030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11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F12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890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68AB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4D62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2AF6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068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270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677A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4A85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9E1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B58A81-F930-4A62-A9F0-2784FE1C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3AF-4EB7-46A7-95E5-5546D297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4</cp:revision>
  <cp:lastPrinted>2024-05-14T06:41:00Z</cp:lastPrinted>
  <dcterms:created xsi:type="dcterms:W3CDTF">2023-11-12T11:24:00Z</dcterms:created>
  <dcterms:modified xsi:type="dcterms:W3CDTF">2024-05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